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E1" w:rsidRPr="006A22A9" w:rsidRDefault="0024707A" w:rsidP="00801B74">
      <w:pPr>
        <w:tabs>
          <w:tab w:val="left" w:pos="360"/>
        </w:tabs>
        <w:rPr>
          <w:sz w:val="20"/>
          <w:szCs w:val="20"/>
        </w:rPr>
      </w:pPr>
      <w:bookmarkStart w:id="0" w:name="_GoBack"/>
      <w:bookmarkEnd w:id="0"/>
      <w:r w:rsidRPr="006A22A9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D243681" wp14:editId="414BA477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b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BE1" w:rsidRPr="006A22A9">
        <w:rPr>
          <w:sz w:val="20"/>
          <w:szCs w:val="20"/>
        </w:rPr>
        <w:t>Press Release #</w:t>
      </w:r>
      <w:r w:rsidR="00375E72" w:rsidRPr="006A22A9">
        <w:rPr>
          <w:sz w:val="20"/>
          <w:szCs w:val="20"/>
        </w:rPr>
        <w:t>1</w:t>
      </w:r>
      <w:r w:rsidR="00B446AD">
        <w:rPr>
          <w:sz w:val="20"/>
          <w:szCs w:val="20"/>
        </w:rPr>
        <w:t>3</w:t>
      </w:r>
      <w:r w:rsidR="00B93F0A" w:rsidRPr="006A22A9">
        <w:rPr>
          <w:sz w:val="20"/>
          <w:szCs w:val="20"/>
        </w:rPr>
        <w:t>/</w:t>
      </w:r>
      <w:r w:rsidR="006F2BE1" w:rsidRPr="006A22A9">
        <w:rPr>
          <w:sz w:val="20"/>
          <w:szCs w:val="20"/>
        </w:rPr>
        <w:t>1</w:t>
      </w:r>
      <w:r w:rsidR="00FA5615" w:rsidRPr="006A22A9">
        <w:rPr>
          <w:sz w:val="20"/>
          <w:szCs w:val="20"/>
        </w:rPr>
        <w:t>6</w:t>
      </w:r>
      <w:r w:rsidR="006F2BE1" w:rsidRPr="006A22A9">
        <w:rPr>
          <w:sz w:val="20"/>
          <w:szCs w:val="20"/>
        </w:rPr>
        <w:t>-1</w:t>
      </w:r>
      <w:r w:rsidR="00FA5615" w:rsidRPr="006A22A9">
        <w:rPr>
          <w:sz w:val="20"/>
          <w:szCs w:val="20"/>
        </w:rPr>
        <w:t>7</w:t>
      </w:r>
    </w:p>
    <w:p w:rsidR="006F2BE1" w:rsidRPr="006A22A9" w:rsidRDefault="006F2BE1" w:rsidP="00801B74">
      <w:pPr>
        <w:tabs>
          <w:tab w:val="left" w:pos="360"/>
        </w:tabs>
        <w:rPr>
          <w:sz w:val="20"/>
          <w:szCs w:val="20"/>
        </w:rPr>
      </w:pPr>
      <w:r w:rsidRPr="006A22A9">
        <w:rPr>
          <w:sz w:val="20"/>
          <w:szCs w:val="20"/>
        </w:rPr>
        <w:t xml:space="preserve">FOR IMMEDIATE RELEASE: </w:t>
      </w:r>
      <w:r w:rsidR="005B6AD5" w:rsidRPr="006A22A9">
        <w:rPr>
          <w:sz w:val="20"/>
          <w:szCs w:val="20"/>
        </w:rPr>
        <w:t xml:space="preserve">January </w:t>
      </w:r>
      <w:r w:rsidR="00FA5615" w:rsidRPr="006A22A9">
        <w:rPr>
          <w:sz w:val="20"/>
          <w:szCs w:val="20"/>
        </w:rPr>
        <w:t>1</w:t>
      </w:r>
      <w:r w:rsidR="00B446AD">
        <w:rPr>
          <w:sz w:val="20"/>
          <w:szCs w:val="20"/>
        </w:rPr>
        <w:t>2</w:t>
      </w:r>
      <w:r w:rsidR="005B6AD5" w:rsidRPr="006A22A9">
        <w:rPr>
          <w:sz w:val="20"/>
          <w:szCs w:val="20"/>
        </w:rPr>
        <w:t xml:space="preserve">, </w:t>
      </w:r>
      <w:r w:rsidR="00EA4458" w:rsidRPr="006A22A9">
        <w:rPr>
          <w:sz w:val="20"/>
          <w:szCs w:val="20"/>
        </w:rPr>
        <w:t>201</w:t>
      </w:r>
      <w:r w:rsidR="00FA5615" w:rsidRPr="006A22A9">
        <w:rPr>
          <w:sz w:val="20"/>
          <w:szCs w:val="20"/>
        </w:rPr>
        <w:t>7</w:t>
      </w:r>
      <w:r w:rsidRPr="006A22A9">
        <w:rPr>
          <w:sz w:val="20"/>
          <w:szCs w:val="20"/>
        </w:rPr>
        <w:t xml:space="preserve"> </w:t>
      </w:r>
    </w:p>
    <w:p w:rsidR="00B446AD" w:rsidRPr="006A22A9" w:rsidRDefault="006F2BE1" w:rsidP="00B446AD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20"/>
          <w:szCs w:val="20"/>
        </w:rPr>
      </w:pPr>
      <w:r w:rsidRPr="006A22A9">
        <w:rPr>
          <w:sz w:val="20"/>
          <w:szCs w:val="20"/>
        </w:rPr>
        <w:t>Contact:</w:t>
      </w:r>
      <w:r w:rsidR="00FA5615" w:rsidRPr="006A22A9">
        <w:rPr>
          <w:sz w:val="20"/>
          <w:szCs w:val="20"/>
        </w:rPr>
        <w:t xml:space="preserve"> </w:t>
      </w:r>
      <w:r w:rsidR="00B446AD" w:rsidRPr="006A22A9">
        <w:rPr>
          <w:sz w:val="20"/>
          <w:szCs w:val="20"/>
        </w:rPr>
        <w:t>David Mustonen, Director, Communications and Marketing</w:t>
      </w:r>
    </w:p>
    <w:p w:rsidR="00B446AD" w:rsidRPr="006A22A9" w:rsidRDefault="00B446AD" w:rsidP="00B446AD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20"/>
          <w:szCs w:val="20"/>
        </w:rPr>
      </w:pPr>
      <w:r w:rsidRPr="006A22A9">
        <w:rPr>
          <w:sz w:val="20"/>
          <w:szCs w:val="20"/>
        </w:rPr>
        <w:tab/>
      </w:r>
      <w:r w:rsidRPr="006A22A9">
        <w:rPr>
          <w:sz w:val="20"/>
          <w:szCs w:val="20"/>
        </w:rPr>
        <w:tab/>
        <w:t xml:space="preserve">       (</w:t>
      </w:r>
      <w:r w:rsidRPr="006A22A9">
        <w:rPr>
          <w:color w:val="000000"/>
          <w:sz w:val="20"/>
          <w:szCs w:val="20"/>
        </w:rPr>
        <w:t>313) 827-3006</w:t>
      </w:r>
      <w:r w:rsidR="00B50896">
        <w:rPr>
          <w:sz w:val="20"/>
          <w:szCs w:val="20"/>
        </w:rPr>
        <w:t xml:space="preserve">        </w:t>
      </w:r>
      <w:hyperlink r:id="rId10" w:history="1">
        <w:r w:rsidRPr="00DC4E9F">
          <w:rPr>
            <w:rStyle w:val="Hyperlink"/>
            <w:sz w:val="20"/>
            <w:szCs w:val="20"/>
          </w:rPr>
          <w:t>MustonD@dearbornschools.org</w:t>
        </w:r>
      </w:hyperlink>
      <w:r w:rsidRPr="006A22A9">
        <w:rPr>
          <w:sz w:val="20"/>
          <w:szCs w:val="20"/>
        </w:rPr>
        <w:t xml:space="preserve"> </w:t>
      </w:r>
    </w:p>
    <w:p w:rsidR="00B446AD" w:rsidRPr="00B50896" w:rsidRDefault="00B446AD" w:rsidP="00FA5615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6"/>
          <w:szCs w:val="16"/>
        </w:rPr>
      </w:pPr>
    </w:p>
    <w:p w:rsidR="00FA5615" w:rsidRPr="006A22A9" w:rsidRDefault="00B446AD" w:rsidP="00FA5615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Christine Sipperley</w:t>
      </w:r>
      <w:r w:rsidR="00FA5615" w:rsidRPr="006A22A9">
        <w:rPr>
          <w:sz w:val="20"/>
          <w:szCs w:val="20"/>
        </w:rPr>
        <w:t xml:space="preserve">, </w:t>
      </w:r>
      <w:r>
        <w:rPr>
          <w:sz w:val="20"/>
          <w:szCs w:val="20"/>
        </w:rPr>
        <w:t>President, Dearborn Federation of Teachers</w:t>
      </w:r>
    </w:p>
    <w:p w:rsidR="008600D7" w:rsidRPr="006A22A9" w:rsidRDefault="00FA5615" w:rsidP="00B446AD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20"/>
          <w:szCs w:val="20"/>
        </w:rPr>
      </w:pPr>
      <w:r w:rsidRPr="006A22A9">
        <w:rPr>
          <w:sz w:val="20"/>
          <w:szCs w:val="20"/>
        </w:rPr>
        <w:tab/>
      </w:r>
      <w:r w:rsidRPr="006A22A9">
        <w:rPr>
          <w:sz w:val="20"/>
          <w:szCs w:val="20"/>
        </w:rPr>
        <w:tab/>
        <w:t xml:space="preserve">       (313) </w:t>
      </w:r>
      <w:r w:rsidR="00B50896">
        <w:rPr>
          <w:sz w:val="20"/>
          <w:szCs w:val="20"/>
        </w:rPr>
        <w:t xml:space="preserve">584-5311 </w:t>
      </w:r>
      <w:r w:rsidR="00B446AD">
        <w:rPr>
          <w:sz w:val="20"/>
          <w:szCs w:val="20"/>
        </w:rPr>
        <w:t xml:space="preserve">    </w:t>
      </w:r>
      <w:r w:rsidRPr="006A22A9">
        <w:rPr>
          <w:sz w:val="20"/>
          <w:szCs w:val="20"/>
        </w:rPr>
        <w:t xml:space="preserve">   </w:t>
      </w:r>
      <w:r w:rsidR="00B446AD">
        <w:rPr>
          <w:sz w:val="20"/>
          <w:szCs w:val="20"/>
        </w:rPr>
        <w:t>SipperC@dearbornschools.org</w:t>
      </w:r>
      <w:r w:rsidR="00B446AD" w:rsidRPr="006A22A9">
        <w:rPr>
          <w:sz w:val="20"/>
          <w:szCs w:val="20"/>
        </w:rPr>
        <w:t xml:space="preserve"> </w:t>
      </w:r>
      <w:r w:rsidRPr="006A22A9">
        <w:rPr>
          <w:sz w:val="20"/>
          <w:szCs w:val="20"/>
        </w:rPr>
        <w:t xml:space="preserve"> </w:t>
      </w:r>
      <w:r w:rsidR="006A22A9" w:rsidRPr="006A22A9">
        <w:rPr>
          <w:sz w:val="20"/>
          <w:szCs w:val="20"/>
        </w:rPr>
        <w:t xml:space="preserve">  </w:t>
      </w:r>
    </w:p>
    <w:p w:rsidR="00610D06" w:rsidRPr="00610D06" w:rsidRDefault="00610D06" w:rsidP="00801B74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i/>
          <w:sz w:val="16"/>
          <w:szCs w:val="16"/>
        </w:rPr>
      </w:pPr>
      <w:r w:rsidRPr="00610D06">
        <w:rPr>
          <w:i/>
          <w:sz w:val="16"/>
          <w:szCs w:val="16"/>
        </w:rPr>
        <w:t>Students First-</w:t>
      </w:r>
    </w:p>
    <w:p w:rsidR="006A22A9" w:rsidRDefault="00610D06" w:rsidP="00801B74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i/>
          <w:sz w:val="16"/>
          <w:szCs w:val="16"/>
        </w:rPr>
      </w:pPr>
      <w:r w:rsidRPr="00610D06">
        <w:rPr>
          <w:i/>
          <w:sz w:val="16"/>
          <w:szCs w:val="16"/>
        </w:rPr>
        <w:t>Inspire, Educate, Celebrate</w:t>
      </w:r>
      <w:r>
        <w:rPr>
          <w:i/>
          <w:sz w:val="16"/>
          <w:szCs w:val="16"/>
        </w:rPr>
        <w:tab/>
      </w:r>
    </w:p>
    <w:p w:rsidR="00452340" w:rsidRPr="00610D06" w:rsidRDefault="00610D06" w:rsidP="00801B74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hyperlink r:id="rId11" w:history="1">
        <w:r w:rsidR="006A22A9" w:rsidRPr="001379A1">
          <w:rPr>
            <w:rStyle w:val="Hyperlink"/>
            <w:sz w:val="20"/>
            <w:szCs w:val="20"/>
          </w:rPr>
          <w:t>www.dearbornschools.org</w:t>
        </w:r>
      </w:hyperlink>
      <w:r w:rsidR="006A22A9">
        <w:rPr>
          <w:sz w:val="20"/>
          <w:szCs w:val="20"/>
        </w:rPr>
        <w:t xml:space="preserve">     </w:t>
      </w:r>
      <w:r>
        <w:rPr>
          <w:i/>
          <w:sz w:val="16"/>
          <w:szCs w:val="16"/>
        </w:rPr>
        <w:t xml:space="preserve">             </w:t>
      </w:r>
      <w:r w:rsidR="004B6536">
        <w:rPr>
          <w:sz w:val="20"/>
          <w:szCs w:val="20"/>
        </w:rPr>
        <w:t xml:space="preserve">                                         </w:t>
      </w:r>
    </w:p>
    <w:p w:rsidR="008920D1" w:rsidRDefault="008920D1" w:rsidP="00801B74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sz w:val="20"/>
          <w:szCs w:val="20"/>
        </w:rPr>
      </w:pPr>
    </w:p>
    <w:p w:rsidR="00F843E8" w:rsidRPr="00B50896" w:rsidRDefault="00F843E8" w:rsidP="00F843E8">
      <w:pPr>
        <w:jc w:val="center"/>
        <w:rPr>
          <w:rStyle w:val="headerslevel11"/>
          <w:rFonts w:ascii="Times New Roman" w:hAnsi="Times New Roman"/>
          <w:color w:val="000000"/>
          <w:sz w:val="40"/>
          <w:szCs w:val="40"/>
        </w:rPr>
      </w:pPr>
      <w:r w:rsidRPr="00B50896">
        <w:rPr>
          <w:rStyle w:val="headerslevel11"/>
          <w:rFonts w:ascii="Times New Roman" w:hAnsi="Times New Roman"/>
          <w:color w:val="000000"/>
          <w:sz w:val="40"/>
          <w:szCs w:val="40"/>
        </w:rPr>
        <w:t xml:space="preserve">Community To Gather In </w:t>
      </w:r>
    </w:p>
    <w:p w:rsidR="00B446AD" w:rsidRPr="00B50896" w:rsidRDefault="00F843E8" w:rsidP="00F843E8">
      <w:pPr>
        <w:jc w:val="center"/>
        <w:rPr>
          <w:rStyle w:val="headerslevel11"/>
          <w:rFonts w:ascii="Times New Roman" w:hAnsi="Times New Roman"/>
          <w:color w:val="000000"/>
          <w:sz w:val="40"/>
          <w:szCs w:val="40"/>
        </w:rPr>
      </w:pPr>
      <w:r w:rsidRPr="00B50896">
        <w:rPr>
          <w:rStyle w:val="headerslevel11"/>
          <w:rFonts w:ascii="Times New Roman" w:hAnsi="Times New Roman"/>
          <w:color w:val="000000"/>
          <w:sz w:val="40"/>
          <w:szCs w:val="40"/>
        </w:rPr>
        <w:t xml:space="preserve">Support Of </w:t>
      </w:r>
      <w:r w:rsidR="00B446AD" w:rsidRPr="00B50896">
        <w:rPr>
          <w:rStyle w:val="headerslevel11"/>
          <w:rFonts w:ascii="Times New Roman" w:hAnsi="Times New Roman"/>
          <w:color w:val="000000"/>
          <w:sz w:val="40"/>
          <w:szCs w:val="40"/>
        </w:rPr>
        <w:t>Public Education</w:t>
      </w:r>
    </w:p>
    <w:p w:rsidR="00F843E8" w:rsidRPr="00B50896" w:rsidRDefault="00F843E8" w:rsidP="00F843E8">
      <w:pPr>
        <w:jc w:val="center"/>
        <w:rPr>
          <w:bCs/>
          <w:color w:val="000000"/>
          <w:sz w:val="36"/>
          <w:szCs w:val="36"/>
        </w:rPr>
      </w:pPr>
    </w:p>
    <w:p w:rsidR="00B50896" w:rsidRPr="00B50896" w:rsidRDefault="00B446AD" w:rsidP="00B50896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color w:val="000000"/>
          <w:sz w:val="22"/>
          <w:szCs w:val="22"/>
        </w:rPr>
      </w:pPr>
      <w:r w:rsidRPr="00B50896">
        <w:rPr>
          <w:bCs/>
          <w:color w:val="000000"/>
          <w:sz w:val="22"/>
          <w:szCs w:val="22"/>
        </w:rPr>
        <w:t>Parents, students, staff members, and community members will gather on January 19 to</w:t>
      </w:r>
      <w:r w:rsidR="00483BA4" w:rsidRPr="00B50896">
        <w:rPr>
          <w:bCs/>
          <w:color w:val="000000"/>
          <w:sz w:val="22"/>
          <w:szCs w:val="22"/>
        </w:rPr>
        <w:t xml:space="preserve"> </w:t>
      </w:r>
      <w:r w:rsidRPr="00B50896">
        <w:rPr>
          <w:bCs/>
          <w:color w:val="000000"/>
          <w:sz w:val="22"/>
          <w:szCs w:val="22"/>
        </w:rPr>
        <w:t>show they are united in their support for public education.</w:t>
      </w:r>
      <w:r w:rsidR="00905FC7" w:rsidRPr="00B50896">
        <w:rPr>
          <w:bCs/>
          <w:color w:val="000000"/>
          <w:sz w:val="22"/>
          <w:szCs w:val="22"/>
        </w:rPr>
        <w:t xml:space="preserve"> </w:t>
      </w:r>
      <w:r w:rsidRPr="00B50896">
        <w:rPr>
          <w:bCs/>
          <w:color w:val="000000"/>
          <w:sz w:val="22"/>
          <w:szCs w:val="22"/>
        </w:rPr>
        <w:t xml:space="preserve"> The event</w:t>
      </w:r>
      <w:r w:rsidR="00483BA4" w:rsidRPr="00B50896">
        <w:rPr>
          <w:bCs/>
          <w:color w:val="000000"/>
          <w:sz w:val="22"/>
          <w:szCs w:val="22"/>
        </w:rPr>
        <w:t xml:space="preserve"> is part of a national day of action and </w:t>
      </w:r>
      <w:r w:rsidRPr="00B50896">
        <w:rPr>
          <w:bCs/>
          <w:color w:val="000000"/>
          <w:sz w:val="22"/>
          <w:szCs w:val="22"/>
        </w:rPr>
        <w:t xml:space="preserve">will take place at the Dearborn Public Schools Administrative Service Center, 18700 Audette, Dbn. 48124 beginning at 9:45 a.m. </w:t>
      </w:r>
      <w:r w:rsidR="00B50896">
        <w:rPr>
          <w:bCs/>
          <w:color w:val="000000"/>
          <w:sz w:val="22"/>
          <w:szCs w:val="22"/>
        </w:rPr>
        <w:t xml:space="preserve"> </w:t>
      </w:r>
      <w:r w:rsidR="00B50896" w:rsidRPr="00B50896">
        <w:rPr>
          <w:bCs/>
          <w:color w:val="000000"/>
          <w:sz w:val="22"/>
          <w:szCs w:val="22"/>
        </w:rPr>
        <w:t>Any member of the community interested in showing their support for public education is welcome to stop by the Administrat</w:t>
      </w:r>
      <w:r w:rsidR="000E50F3">
        <w:rPr>
          <w:bCs/>
          <w:color w:val="000000"/>
          <w:sz w:val="22"/>
          <w:szCs w:val="22"/>
        </w:rPr>
        <w:t>ion</w:t>
      </w:r>
      <w:r w:rsidR="00B50896" w:rsidRPr="00B50896">
        <w:rPr>
          <w:bCs/>
          <w:color w:val="000000"/>
          <w:sz w:val="22"/>
          <w:szCs w:val="22"/>
        </w:rPr>
        <w:t xml:space="preserve"> Building beginning at 9:30 a</w:t>
      </w:r>
      <w:r w:rsidR="000E50F3">
        <w:rPr>
          <w:bCs/>
          <w:color w:val="000000"/>
          <w:sz w:val="22"/>
          <w:szCs w:val="22"/>
        </w:rPr>
        <w:t>.</w:t>
      </w:r>
      <w:r w:rsidR="00B50896" w:rsidRPr="00B50896">
        <w:rPr>
          <w:bCs/>
          <w:color w:val="000000"/>
          <w:sz w:val="22"/>
          <w:szCs w:val="22"/>
        </w:rPr>
        <w:t>m.</w:t>
      </w:r>
      <w:r w:rsidR="00B50896">
        <w:rPr>
          <w:bCs/>
          <w:color w:val="000000"/>
          <w:sz w:val="22"/>
          <w:szCs w:val="22"/>
        </w:rPr>
        <w:t xml:space="preserve"> </w:t>
      </w:r>
      <w:r w:rsidR="00B50896" w:rsidRPr="00B50896">
        <w:rPr>
          <w:bCs/>
          <w:color w:val="000000"/>
          <w:sz w:val="22"/>
          <w:szCs w:val="22"/>
        </w:rPr>
        <w:t xml:space="preserve"> </w:t>
      </w:r>
    </w:p>
    <w:p w:rsidR="00B446AD" w:rsidRPr="00B50896" w:rsidRDefault="00B446AD" w:rsidP="00B50896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color w:val="000000"/>
          <w:sz w:val="22"/>
          <w:szCs w:val="22"/>
        </w:rPr>
      </w:pPr>
    </w:p>
    <w:p w:rsidR="0057369F" w:rsidRPr="00B50896" w:rsidRDefault="00B446AD" w:rsidP="00B50896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color w:val="000000"/>
          <w:sz w:val="22"/>
          <w:szCs w:val="22"/>
        </w:rPr>
      </w:pPr>
      <w:r w:rsidRPr="00B50896">
        <w:rPr>
          <w:bCs/>
          <w:color w:val="000000"/>
          <w:sz w:val="22"/>
          <w:szCs w:val="22"/>
        </w:rPr>
        <w:t>Th</w:t>
      </w:r>
      <w:r w:rsidR="00483BA4" w:rsidRPr="00B50896">
        <w:rPr>
          <w:bCs/>
          <w:color w:val="000000"/>
          <w:sz w:val="22"/>
          <w:szCs w:val="22"/>
        </w:rPr>
        <w:t xml:space="preserve">is activity </w:t>
      </w:r>
      <w:r w:rsidRPr="00B50896">
        <w:rPr>
          <w:bCs/>
          <w:color w:val="000000"/>
          <w:sz w:val="22"/>
          <w:szCs w:val="22"/>
        </w:rPr>
        <w:t>coincides with</w:t>
      </w:r>
      <w:r w:rsidR="00421589" w:rsidRPr="00B50896">
        <w:rPr>
          <w:bCs/>
          <w:color w:val="000000"/>
          <w:sz w:val="22"/>
          <w:szCs w:val="22"/>
        </w:rPr>
        <w:t xml:space="preserve"> similar efforts taking place across the country on that day to show support for public education in the United States</w:t>
      </w:r>
      <w:r w:rsidR="0057369F" w:rsidRPr="00B50896">
        <w:rPr>
          <w:bCs/>
          <w:color w:val="000000"/>
          <w:sz w:val="22"/>
          <w:szCs w:val="22"/>
        </w:rPr>
        <w:t xml:space="preserve">. Organizers also want to call attention to the fact </w:t>
      </w:r>
      <w:r w:rsidR="00483BA4" w:rsidRPr="00B50896">
        <w:rPr>
          <w:bCs/>
          <w:color w:val="000000"/>
          <w:sz w:val="22"/>
          <w:szCs w:val="22"/>
        </w:rPr>
        <w:t>schools must remain centers of learning that are protected against threats of bullying and racism</w:t>
      </w:r>
      <w:r w:rsidR="0057369F" w:rsidRPr="00B50896">
        <w:rPr>
          <w:bCs/>
          <w:color w:val="000000"/>
          <w:sz w:val="22"/>
          <w:szCs w:val="22"/>
        </w:rPr>
        <w:t xml:space="preserve">. In addition, it is </w:t>
      </w:r>
      <w:r w:rsidR="00F843E8" w:rsidRPr="00B50896">
        <w:rPr>
          <w:bCs/>
          <w:color w:val="000000"/>
          <w:sz w:val="22"/>
          <w:szCs w:val="22"/>
        </w:rPr>
        <w:t>important that</w:t>
      </w:r>
      <w:r w:rsidR="0057369F" w:rsidRPr="00B50896">
        <w:rPr>
          <w:bCs/>
          <w:color w:val="000000"/>
          <w:sz w:val="22"/>
          <w:szCs w:val="22"/>
        </w:rPr>
        <w:t xml:space="preserve"> policymakers increase the investment in public schools and protect Title I funds</w:t>
      </w:r>
      <w:r w:rsidR="00F472B6" w:rsidRPr="00B50896">
        <w:rPr>
          <w:bCs/>
          <w:color w:val="000000"/>
          <w:sz w:val="22"/>
          <w:szCs w:val="22"/>
        </w:rPr>
        <w:t xml:space="preserve">, </w:t>
      </w:r>
      <w:r w:rsidR="00B50896">
        <w:rPr>
          <w:bCs/>
          <w:color w:val="000000"/>
          <w:sz w:val="22"/>
          <w:szCs w:val="22"/>
        </w:rPr>
        <w:t>f</w:t>
      </w:r>
      <w:r w:rsidR="00F472B6" w:rsidRPr="00B50896">
        <w:rPr>
          <w:bCs/>
          <w:color w:val="000000"/>
          <w:sz w:val="22"/>
          <w:szCs w:val="22"/>
        </w:rPr>
        <w:t xml:space="preserve">ederal dollars that are critical in supporting the education of students who are most at risk of not being successful in school. </w:t>
      </w:r>
    </w:p>
    <w:p w:rsidR="00F472B6" w:rsidRPr="00B50896" w:rsidRDefault="00F472B6" w:rsidP="00B50896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color w:val="000000"/>
          <w:sz w:val="22"/>
          <w:szCs w:val="22"/>
        </w:rPr>
      </w:pPr>
    </w:p>
    <w:p w:rsidR="0057369F" w:rsidRPr="00B50896" w:rsidRDefault="00F472B6" w:rsidP="00B50896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color w:val="000000"/>
          <w:sz w:val="22"/>
          <w:szCs w:val="22"/>
        </w:rPr>
      </w:pPr>
      <w:r w:rsidRPr="00B50896">
        <w:rPr>
          <w:bCs/>
          <w:color w:val="000000"/>
          <w:sz w:val="22"/>
          <w:szCs w:val="22"/>
        </w:rPr>
        <w:t>“</w:t>
      </w:r>
      <w:r w:rsidR="0057369F" w:rsidRPr="00B50896">
        <w:rPr>
          <w:bCs/>
          <w:color w:val="000000"/>
          <w:sz w:val="22"/>
          <w:szCs w:val="22"/>
        </w:rPr>
        <w:t xml:space="preserve">Public education is a cornerstone of our democracy.  The unity and positive relationships we have built with our unions, parents, and communities </w:t>
      </w:r>
      <w:r w:rsidR="00F843E8" w:rsidRPr="00B50896">
        <w:rPr>
          <w:bCs/>
          <w:color w:val="000000"/>
          <w:sz w:val="22"/>
          <w:szCs w:val="22"/>
        </w:rPr>
        <w:t>have</w:t>
      </w:r>
      <w:r w:rsidR="0057369F" w:rsidRPr="00B50896">
        <w:rPr>
          <w:bCs/>
          <w:color w:val="000000"/>
          <w:sz w:val="22"/>
          <w:szCs w:val="22"/>
        </w:rPr>
        <w:t xml:space="preserve"> brought about a great deal of student success in </w:t>
      </w:r>
      <w:r w:rsidRPr="00B50896">
        <w:rPr>
          <w:bCs/>
          <w:color w:val="000000"/>
          <w:sz w:val="22"/>
          <w:szCs w:val="22"/>
        </w:rPr>
        <w:t>Dearborn. We</w:t>
      </w:r>
      <w:r w:rsidR="0057369F" w:rsidRPr="00B50896">
        <w:rPr>
          <w:bCs/>
          <w:color w:val="000000"/>
          <w:sz w:val="22"/>
          <w:szCs w:val="22"/>
        </w:rPr>
        <w:t xml:space="preserve"> look forward to joining with our partners to show our continued support for public education</w:t>
      </w:r>
      <w:r w:rsidRPr="00B50896">
        <w:rPr>
          <w:bCs/>
          <w:color w:val="000000"/>
          <w:sz w:val="22"/>
          <w:szCs w:val="22"/>
        </w:rPr>
        <w:t>”</w:t>
      </w:r>
      <w:r w:rsidR="0057369F" w:rsidRPr="00B50896">
        <w:rPr>
          <w:bCs/>
          <w:color w:val="000000"/>
          <w:sz w:val="22"/>
          <w:szCs w:val="22"/>
        </w:rPr>
        <w:t xml:space="preserve">, commented Dearborn Public Schools Superintendent Dr. Glenn Maleyko. </w:t>
      </w:r>
    </w:p>
    <w:p w:rsidR="0057369F" w:rsidRPr="00B50896" w:rsidRDefault="0057369F" w:rsidP="00B50896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color w:val="000000"/>
          <w:sz w:val="22"/>
          <w:szCs w:val="22"/>
        </w:rPr>
      </w:pPr>
    </w:p>
    <w:p w:rsidR="0057369F" w:rsidRPr="00B50896" w:rsidRDefault="0057369F" w:rsidP="00B50896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color w:val="000000"/>
          <w:sz w:val="22"/>
          <w:szCs w:val="22"/>
        </w:rPr>
      </w:pPr>
      <w:r w:rsidRPr="00B50896">
        <w:rPr>
          <w:bCs/>
          <w:color w:val="000000"/>
          <w:sz w:val="22"/>
          <w:szCs w:val="22"/>
        </w:rPr>
        <w:t>The event at the Administration building will start when those gathered join hands and encircle the building</w:t>
      </w:r>
      <w:r w:rsidR="00F472B6" w:rsidRPr="00B50896">
        <w:rPr>
          <w:bCs/>
          <w:color w:val="000000"/>
          <w:sz w:val="22"/>
          <w:szCs w:val="22"/>
        </w:rPr>
        <w:t xml:space="preserve"> symbolically demonstrating their unity in supporting public schools.  </w:t>
      </w:r>
      <w:r w:rsidRPr="00B50896">
        <w:rPr>
          <w:bCs/>
          <w:color w:val="000000"/>
          <w:sz w:val="22"/>
          <w:szCs w:val="22"/>
        </w:rPr>
        <w:t xml:space="preserve"> A brief ceremony will follow with comments from </w:t>
      </w:r>
      <w:r w:rsidR="00F843E8" w:rsidRPr="00B50896">
        <w:rPr>
          <w:bCs/>
          <w:color w:val="000000"/>
          <w:sz w:val="22"/>
          <w:szCs w:val="22"/>
        </w:rPr>
        <w:t xml:space="preserve">parents, staff, and other community leaders. </w:t>
      </w:r>
    </w:p>
    <w:p w:rsidR="00F843E8" w:rsidRPr="00B50896" w:rsidRDefault="00F843E8" w:rsidP="00B50896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color w:val="000000"/>
          <w:sz w:val="22"/>
          <w:szCs w:val="22"/>
        </w:rPr>
      </w:pPr>
    </w:p>
    <w:p w:rsidR="00F843E8" w:rsidRPr="00B50896" w:rsidRDefault="00F843E8" w:rsidP="00B50896">
      <w:pPr>
        <w:autoSpaceDE w:val="0"/>
        <w:autoSpaceDN w:val="0"/>
        <w:adjustRightInd w:val="0"/>
        <w:spacing w:line="276" w:lineRule="auto"/>
        <w:ind w:firstLine="360"/>
        <w:jc w:val="both"/>
        <w:rPr>
          <w:bCs/>
          <w:color w:val="000000"/>
          <w:sz w:val="22"/>
          <w:szCs w:val="22"/>
        </w:rPr>
      </w:pPr>
    </w:p>
    <w:p w:rsidR="00F843E8" w:rsidRPr="00B50896" w:rsidRDefault="00F843E8" w:rsidP="00B50896">
      <w:pPr>
        <w:autoSpaceDE w:val="0"/>
        <w:autoSpaceDN w:val="0"/>
        <w:adjustRightInd w:val="0"/>
        <w:spacing w:line="276" w:lineRule="auto"/>
        <w:ind w:firstLine="360"/>
        <w:jc w:val="both"/>
        <w:rPr>
          <w:bCs/>
          <w:color w:val="000000"/>
          <w:sz w:val="22"/>
          <w:szCs w:val="22"/>
        </w:rPr>
      </w:pPr>
    </w:p>
    <w:p w:rsidR="0057369F" w:rsidRPr="00B50896" w:rsidRDefault="0057369F" w:rsidP="00B50896">
      <w:pPr>
        <w:autoSpaceDE w:val="0"/>
        <w:autoSpaceDN w:val="0"/>
        <w:adjustRightInd w:val="0"/>
        <w:spacing w:line="276" w:lineRule="auto"/>
        <w:ind w:firstLine="360"/>
        <w:jc w:val="both"/>
        <w:rPr>
          <w:bCs/>
          <w:color w:val="000000"/>
          <w:sz w:val="22"/>
          <w:szCs w:val="22"/>
        </w:rPr>
      </w:pPr>
    </w:p>
    <w:p w:rsidR="00222275" w:rsidRPr="00B50896" w:rsidRDefault="00222275" w:rsidP="00B50896">
      <w:pPr>
        <w:autoSpaceDE w:val="0"/>
        <w:autoSpaceDN w:val="0"/>
        <w:adjustRightInd w:val="0"/>
        <w:spacing w:line="276" w:lineRule="auto"/>
        <w:ind w:firstLine="360"/>
        <w:jc w:val="both"/>
        <w:rPr>
          <w:bCs/>
          <w:color w:val="000000"/>
          <w:sz w:val="22"/>
          <w:szCs w:val="22"/>
        </w:rPr>
      </w:pPr>
    </w:p>
    <w:p w:rsidR="00222275" w:rsidRPr="00B50896" w:rsidRDefault="00222275" w:rsidP="00B50896">
      <w:pPr>
        <w:autoSpaceDE w:val="0"/>
        <w:autoSpaceDN w:val="0"/>
        <w:adjustRightInd w:val="0"/>
        <w:spacing w:line="276" w:lineRule="auto"/>
        <w:ind w:firstLine="360"/>
        <w:jc w:val="center"/>
        <w:rPr>
          <w:bCs/>
          <w:color w:val="000000"/>
          <w:sz w:val="22"/>
          <w:szCs w:val="22"/>
        </w:rPr>
      </w:pPr>
      <w:r w:rsidRPr="00B50896">
        <w:rPr>
          <w:bCs/>
          <w:color w:val="000000"/>
          <w:sz w:val="22"/>
          <w:szCs w:val="22"/>
        </w:rPr>
        <w:t>###</w:t>
      </w:r>
    </w:p>
    <w:sectPr w:rsidR="00222275" w:rsidRPr="00B50896" w:rsidSect="00B158C1">
      <w:type w:val="continuous"/>
      <w:pgSz w:w="12240" w:h="15840"/>
      <w:pgMar w:top="720" w:right="18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F7" w:rsidRDefault="00647EF7" w:rsidP="007C449A">
      <w:r>
        <w:separator/>
      </w:r>
    </w:p>
  </w:endnote>
  <w:endnote w:type="continuationSeparator" w:id="0">
    <w:p w:rsidR="00647EF7" w:rsidRDefault="00647EF7" w:rsidP="007C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g-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F7" w:rsidRDefault="00647EF7" w:rsidP="007C449A">
      <w:r>
        <w:separator/>
      </w:r>
    </w:p>
  </w:footnote>
  <w:footnote w:type="continuationSeparator" w:id="0">
    <w:p w:rsidR="00647EF7" w:rsidRDefault="00647EF7" w:rsidP="007C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73AB"/>
    <w:multiLevelType w:val="hybridMultilevel"/>
    <w:tmpl w:val="49C2FB76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65658"/>
    <w:multiLevelType w:val="multilevel"/>
    <w:tmpl w:val="4BCAF3B6"/>
    <w:lvl w:ilvl="0">
      <w:start w:val="2006"/>
      <w:numFmt w:val="decimal"/>
      <w:lvlText w:val="%1-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7"/>
      <w:numFmt w:val="decimalZero"/>
      <w:lvlText w:val="%1-%2-"/>
      <w:lvlJc w:val="left"/>
      <w:pPr>
        <w:tabs>
          <w:tab w:val="num" w:pos="2160"/>
        </w:tabs>
        <w:ind w:left="2160" w:hanging="10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3300"/>
        </w:tabs>
        <w:ind w:left="3300" w:hanging="10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">
    <w:nsid w:val="0C21036A"/>
    <w:multiLevelType w:val="hybridMultilevel"/>
    <w:tmpl w:val="73ACF4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91C63"/>
    <w:multiLevelType w:val="hybridMultilevel"/>
    <w:tmpl w:val="72FCB4D8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3D7B9B"/>
    <w:multiLevelType w:val="hybridMultilevel"/>
    <w:tmpl w:val="9634E160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940B3"/>
    <w:multiLevelType w:val="hybridMultilevel"/>
    <w:tmpl w:val="92BA699E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B72CF"/>
    <w:multiLevelType w:val="hybridMultilevel"/>
    <w:tmpl w:val="A2401DFC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9766F"/>
    <w:multiLevelType w:val="hybridMultilevel"/>
    <w:tmpl w:val="C958C9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4830ED"/>
    <w:multiLevelType w:val="hybridMultilevel"/>
    <w:tmpl w:val="68BEAD1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7222C58"/>
    <w:multiLevelType w:val="multilevel"/>
    <w:tmpl w:val="D394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40C12"/>
    <w:multiLevelType w:val="hybridMultilevel"/>
    <w:tmpl w:val="A29E2E30"/>
    <w:lvl w:ilvl="0" w:tplc="FAAAE4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457790"/>
    <w:multiLevelType w:val="hybridMultilevel"/>
    <w:tmpl w:val="57444460"/>
    <w:lvl w:ilvl="0" w:tplc="EDB624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71337"/>
    <w:multiLevelType w:val="hybridMultilevel"/>
    <w:tmpl w:val="BEA8C494"/>
    <w:lvl w:ilvl="0" w:tplc="F8C8AC3E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F861A88"/>
    <w:multiLevelType w:val="hybridMultilevel"/>
    <w:tmpl w:val="0456D25A"/>
    <w:lvl w:ilvl="0" w:tplc="8E642B3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8131D8"/>
    <w:multiLevelType w:val="hybridMultilevel"/>
    <w:tmpl w:val="C638DD5C"/>
    <w:lvl w:ilvl="0" w:tplc="36ACF1F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23E53ACF"/>
    <w:multiLevelType w:val="hybridMultilevel"/>
    <w:tmpl w:val="EB4C7EC0"/>
    <w:lvl w:ilvl="0" w:tplc="59E88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210B5"/>
    <w:multiLevelType w:val="hybridMultilevel"/>
    <w:tmpl w:val="58D6A5AC"/>
    <w:lvl w:ilvl="0" w:tplc="557851B0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AA2B56"/>
    <w:multiLevelType w:val="hybridMultilevel"/>
    <w:tmpl w:val="3558D9A6"/>
    <w:lvl w:ilvl="0" w:tplc="FAAAE4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6D546D"/>
    <w:multiLevelType w:val="multilevel"/>
    <w:tmpl w:val="EDF44A0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04466F"/>
    <w:multiLevelType w:val="hybridMultilevel"/>
    <w:tmpl w:val="9E06F704"/>
    <w:lvl w:ilvl="0" w:tplc="F8C8AC3E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CCC41B9"/>
    <w:multiLevelType w:val="hybridMultilevel"/>
    <w:tmpl w:val="67824074"/>
    <w:lvl w:ilvl="0" w:tplc="A48654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14AF6"/>
    <w:multiLevelType w:val="hybridMultilevel"/>
    <w:tmpl w:val="EDF44A04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D56262"/>
    <w:multiLevelType w:val="hybridMultilevel"/>
    <w:tmpl w:val="669A9120"/>
    <w:lvl w:ilvl="0" w:tplc="D7BCD0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CE1E0E"/>
    <w:multiLevelType w:val="hybridMultilevel"/>
    <w:tmpl w:val="874AAAAC"/>
    <w:lvl w:ilvl="0" w:tplc="FAAAE4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D047D9"/>
    <w:multiLevelType w:val="hybridMultilevel"/>
    <w:tmpl w:val="B8DEAF8E"/>
    <w:lvl w:ilvl="0" w:tplc="27400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F61980"/>
    <w:multiLevelType w:val="hybridMultilevel"/>
    <w:tmpl w:val="CF161AE6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C2087F"/>
    <w:multiLevelType w:val="hybridMultilevel"/>
    <w:tmpl w:val="2C9262A2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5D2659"/>
    <w:multiLevelType w:val="hybridMultilevel"/>
    <w:tmpl w:val="AA76148E"/>
    <w:lvl w:ilvl="0" w:tplc="557851B0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B25DD1"/>
    <w:multiLevelType w:val="hybridMultilevel"/>
    <w:tmpl w:val="AFAA86AE"/>
    <w:lvl w:ilvl="0" w:tplc="F8C8AC3E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96352D2"/>
    <w:multiLevelType w:val="hybridMultilevel"/>
    <w:tmpl w:val="A6A4799A"/>
    <w:lvl w:ilvl="0" w:tplc="4A4214A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3CE61088"/>
    <w:multiLevelType w:val="hybridMultilevel"/>
    <w:tmpl w:val="EEBAEA82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1E510C"/>
    <w:multiLevelType w:val="hybridMultilevel"/>
    <w:tmpl w:val="5130162C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A970C9B8">
      <w:start w:val="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231086"/>
    <w:multiLevelType w:val="hybridMultilevel"/>
    <w:tmpl w:val="3208A71C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1B4D4A"/>
    <w:multiLevelType w:val="hybridMultilevel"/>
    <w:tmpl w:val="9F029BE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74C6312"/>
    <w:multiLevelType w:val="hybridMultilevel"/>
    <w:tmpl w:val="F4482F3C"/>
    <w:lvl w:ilvl="0" w:tplc="5FD014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DF0EE6"/>
    <w:multiLevelType w:val="hybridMultilevel"/>
    <w:tmpl w:val="2130ABEC"/>
    <w:lvl w:ilvl="0" w:tplc="FAAAE4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34960DD"/>
    <w:multiLevelType w:val="hybridMultilevel"/>
    <w:tmpl w:val="7F16E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EF5748"/>
    <w:multiLevelType w:val="hybridMultilevel"/>
    <w:tmpl w:val="634E3682"/>
    <w:lvl w:ilvl="0" w:tplc="F8C8AC3E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>
    <w:nsid w:val="70FB1798"/>
    <w:multiLevelType w:val="hybridMultilevel"/>
    <w:tmpl w:val="E7D8C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A54265"/>
    <w:multiLevelType w:val="hybridMultilevel"/>
    <w:tmpl w:val="A0127C34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E54B2D"/>
    <w:multiLevelType w:val="hybridMultilevel"/>
    <w:tmpl w:val="12BABCCC"/>
    <w:lvl w:ilvl="0" w:tplc="A970C9B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6E5FAB"/>
    <w:multiLevelType w:val="hybridMultilevel"/>
    <w:tmpl w:val="E202F896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8D7254"/>
    <w:multiLevelType w:val="hybridMultilevel"/>
    <w:tmpl w:val="A9824DEA"/>
    <w:lvl w:ilvl="0" w:tplc="FAAAE4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9"/>
  </w:num>
  <w:num w:numId="4">
    <w:abstractNumId w:val="25"/>
  </w:num>
  <w:num w:numId="5">
    <w:abstractNumId w:val="26"/>
  </w:num>
  <w:num w:numId="6">
    <w:abstractNumId w:val="21"/>
  </w:num>
  <w:num w:numId="7">
    <w:abstractNumId w:val="18"/>
  </w:num>
  <w:num w:numId="8">
    <w:abstractNumId w:val="12"/>
  </w:num>
  <w:num w:numId="9">
    <w:abstractNumId w:val="3"/>
  </w:num>
  <w:num w:numId="10">
    <w:abstractNumId w:val="41"/>
  </w:num>
  <w:num w:numId="11">
    <w:abstractNumId w:val="4"/>
  </w:num>
  <w:num w:numId="12">
    <w:abstractNumId w:val="37"/>
  </w:num>
  <w:num w:numId="13">
    <w:abstractNumId w:val="31"/>
  </w:num>
  <w:num w:numId="14">
    <w:abstractNumId w:val="40"/>
  </w:num>
  <w:num w:numId="15">
    <w:abstractNumId w:val="2"/>
  </w:num>
  <w:num w:numId="16">
    <w:abstractNumId w:val="7"/>
  </w:num>
  <w:num w:numId="17">
    <w:abstractNumId w:val="8"/>
  </w:num>
  <w:num w:numId="18">
    <w:abstractNumId w:val="28"/>
  </w:num>
  <w:num w:numId="19">
    <w:abstractNumId w:val="19"/>
  </w:num>
  <w:num w:numId="20">
    <w:abstractNumId w:val="0"/>
  </w:num>
  <w:num w:numId="21">
    <w:abstractNumId w:val="30"/>
  </w:num>
  <w:num w:numId="22">
    <w:abstractNumId w:val="6"/>
  </w:num>
  <w:num w:numId="23">
    <w:abstractNumId w:val="32"/>
  </w:num>
  <w:num w:numId="24">
    <w:abstractNumId w:val="33"/>
  </w:num>
  <w:num w:numId="25">
    <w:abstractNumId w:val="35"/>
  </w:num>
  <w:num w:numId="26">
    <w:abstractNumId w:val="10"/>
  </w:num>
  <w:num w:numId="27">
    <w:abstractNumId w:val="17"/>
  </w:num>
  <w:num w:numId="28">
    <w:abstractNumId w:val="23"/>
  </w:num>
  <w:num w:numId="29">
    <w:abstractNumId w:val="1"/>
  </w:num>
  <w:num w:numId="30">
    <w:abstractNumId w:val="42"/>
  </w:num>
  <w:num w:numId="31">
    <w:abstractNumId w:val="5"/>
  </w:num>
  <w:num w:numId="32">
    <w:abstractNumId w:val="13"/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6"/>
  </w:num>
  <w:num w:numId="37">
    <w:abstractNumId w:val="27"/>
  </w:num>
  <w:num w:numId="38">
    <w:abstractNumId w:val="34"/>
  </w:num>
  <w:num w:numId="39">
    <w:abstractNumId w:val="24"/>
  </w:num>
  <w:num w:numId="40">
    <w:abstractNumId w:val="20"/>
  </w:num>
  <w:num w:numId="41">
    <w:abstractNumId w:val="29"/>
  </w:num>
  <w:num w:numId="42">
    <w:abstractNumId w:val="1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FE"/>
    <w:rsid w:val="00002181"/>
    <w:rsid w:val="000047CD"/>
    <w:rsid w:val="00006B7C"/>
    <w:rsid w:val="000171BF"/>
    <w:rsid w:val="000213AC"/>
    <w:rsid w:val="00024E99"/>
    <w:rsid w:val="0002590B"/>
    <w:rsid w:val="000267FE"/>
    <w:rsid w:val="00031F2C"/>
    <w:rsid w:val="00036F62"/>
    <w:rsid w:val="00040C26"/>
    <w:rsid w:val="0004145D"/>
    <w:rsid w:val="00043AB5"/>
    <w:rsid w:val="0004475A"/>
    <w:rsid w:val="00046119"/>
    <w:rsid w:val="00050389"/>
    <w:rsid w:val="000503F4"/>
    <w:rsid w:val="000529B9"/>
    <w:rsid w:val="00054097"/>
    <w:rsid w:val="000555BE"/>
    <w:rsid w:val="000558C3"/>
    <w:rsid w:val="000561C6"/>
    <w:rsid w:val="00064560"/>
    <w:rsid w:val="000664E6"/>
    <w:rsid w:val="000678FD"/>
    <w:rsid w:val="00072CD5"/>
    <w:rsid w:val="00074DC5"/>
    <w:rsid w:val="0008694C"/>
    <w:rsid w:val="00091897"/>
    <w:rsid w:val="00091E29"/>
    <w:rsid w:val="0009243D"/>
    <w:rsid w:val="00094ADD"/>
    <w:rsid w:val="00095B68"/>
    <w:rsid w:val="000A596A"/>
    <w:rsid w:val="000A5DE7"/>
    <w:rsid w:val="000A76F6"/>
    <w:rsid w:val="000B3AFA"/>
    <w:rsid w:val="000C1A92"/>
    <w:rsid w:val="000C2344"/>
    <w:rsid w:val="000C421C"/>
    <w:rsid w:val="000D2710"/>
    <w:rsid w:val="000D482B"/>
    <w:rsid w:val="000D4DD5"/>
    <w:rsid w:val="000E50F3"/>
    <w:rsid w:val="000F2816"/>
    <w:rsid w:val="000F367F"/>
    <w:rsid w:val="000F424E"/>
    <w:rsid w:val="000F49E8"/>
    <w:rsid w:val="000F7BD2"/>
    <w:rsid w:val="00106CDC"/>
    <w:rsid w:val="00106FAE"/>
    <w:rsid w:val="00112111"/>
    <w:rsid w:val="001159B2"/>
    <w:rsid w:val="001252C9"/>
    <w:rsid w:val="00125C1D"/>
    <w:rsid w:val="00126597"/>
    <w:rsid w:val="00126865"/>
    <w:rsid w:val="00134B5B"/>
    <w:rsid w:val="001543BE"/>
    <w:rsid w:val="00160961"/>
    <w:rsid w:val="0016269F"/>
    <w:rsid w:val="00167219"/>
    <w:rsid w:val="001726EF"/>
    <w:rsid w:val="00176470"/>
    <w:rsid w:val="00180A2D"/>
    <w:rsid w:val="00182673"/>
    <w:rsid w:val="00184CF5"/>
    <w:rsid w:val="00187F7D"/>
    <w:rsid w:val="001A556F"/>
    <w:rsid w:val="001A724F"/>
    <w:rsid w:val="001A74C2"/>
    <w:rsid w:val="001B1ADF"/>
    <w:rsid w:val="001B2C99"/>
    <w:rsid w:val="001B3B06"/>
    <w:rsid w:val="001C230A"/>
    <w:rsid w:val="001E5345"/>
    <w:rsid w:val="001F0112"/>
    <w:rsid w:val="001F1F50"/>
    <w:rsid w:val="001F37E7"/>
    <w:rsid w:val="001F47B1"/>
    <w:rsid w:val="001F5705"/>
    <w:rsid w:val="001F5E71"/>
    <w:rsid w:val="001F6646"/>
    <w:rsid w:val="00205588"/>
    <w:rsid w:val="00207C6A"/>
    <w:rsid w:val="002145D5"/>
    <w:rsid w:val="00221A3D"/>
    <w:rsid w:val="00222275"/>
    <w:rsid w:val="002241C7"/>
    <w:rsid w:val="0023228B"/>
    <w:rsid w:val="00233826"/>
    <w:rsid w:val="002350DF"/>
    <w:rsid w:val="0023548A"/>
    <w:rsid w:val="0024585D"/>
    <w:rsid w:val="0024707A"/>
    <w:rsid w:val="002519C5"/>
    <w:rsid w:val="00261D3A"/>
    <w:rsid w:val="00263EEB"/>
    <w:rsid w:val="0027008B"/>
    <w:rsid w:val="00272117"/>
    <w:rsid w:val="00281B28"/>
    <w:rsid w:val="00281BFD"/>
    <w:rsid w:val="00283B48"/>
    <w:rsid w:val="002A023C"/>
    <w:rsid w:val="002A5890"/>
    <w:rsid w:val="002A7150"/>
    <w:rsid w:val="002B17D6"/>
    <w:rsid w:val="002B4DAA"/>
    <w:rsid w:val="002B5060"/>
    <w:rsid w:val="002B57A0"/>
    <w:rsid w:val="002B7A3E"/>
    <w:rsid w:val="002C5111"/>
    <w:rsid w:val="002C6CEF"/>
    <w:rsid w:val="002D4BA1"/>
    <w:rsid w:val="002E3DEE"/>
    <w:rsid w:val="002E4F5B"/>
    <w:rsid w:val="002E5A86"/>
    <w:rsid w:val="002E77CE"/>
    <w:rsid w:val="002F0A19"/>
    <w:rsid w:val="002F77B9"/>
    <w:rsid w:val="00301157"/>
    <w:rsid w:val="0030191E"/>
    <w:rsid w:val="003062F2"/>
    <w:rsid w:val="003114C1"/>
    <w:rsid w:val="00313071"/>
    <w:rsid w:val="0031428D"/>
    <w:rsid w:val="00317510"/>
    <w:rsid w:val="0032197C"/>
    <w:rsid w:val="00321B3A"/>
    <w:rsid w:val="0032206C"/>
    <w:rsid w:val="00324640"/>
    <w:rsid w:val="00325F0A"/>
    <w:rsid w:val="00327799"/>
    <w:rsid w:val="0033659D"/>
    <w:rsid w:val="00336C2E"/>
    <w:rsid w:val="0034310F"/>
    <w:rsid w:val="00365718"/>
    <w:rsid w:val="00372C8A"/>
    <w:rsid w:val="00375E72"/>
    <w:rsid w:val="00381E17"/>
    <w:rsid w:val="00396FD1"/>
    <w:rsid w:val="00397D90"/>
    <w:rsid w:val="003A3E94"/>
    <w:rsid w:val="003A6E61"/>
    <w:rsid w:val="003B012A"/>
    <w:rsid w:val="003B2589"/>
    <w:rsid w:val="003B7815"/>
    <w:rsid w:val="003C04BB"/>
    <w:rsid w:val="003C3C81"/>
    <w:rsid w:val="003D4247"/>
    <w:rsid w:val="003D568A"/>
    <w:rsid w:val="003E5754"/>
    <w:rsid w:val="003E75FB"/>
    <w:rsid w:val="003E78F8"/>
    <w:rsid w:val="003F3B07"/>
    <w:rsid w:val="003F4009"/>
    <w:rsid w:val="003F475E"/>
    <w:rsid w:val="004008E3"/>
    <w:rsid w:val="0041074C"/>
    <w:rsid w:val="00412A47"/>
    <w:rsid w:val="00413ADE"/>
    <w:rsid w:val="004150B0"/>
    <w:rsid w:val="00421589"/>
    <w:rsid w:val="0042433C"/>
    <w:rsid w:val="004378BD"/>
    <w:rsid w:val="00440DB7"/>
    <w:rsid w:val="004422DD"/>
    <w:rsid w:val="00445C3D"/>
    <w:rsid w:val="00452340"/>
    <w:rsid w:val="004552E9"/>
    <w:rsid w:val="00456E4D"/>
    <w:rsid w:val="004571CD"/>
    <w:rsid w:val="0046352E"/>
    <w:rsid w:val="00467C91"/>
    <w:rsid w:val="0047153E"/>
    <w:rsid w:val="004755D3"/>
    <w:rsid w:val="00475C8F"/>
    <w:rsid w:val="004823DF"/>
    <w:rsid w:val="00483BA4"/>
    <w:rsid w:val="0049583F"/>
    <w:rsid w:val="004B6536"/>
    <w:rsid w:val="004C08A2"/>
    <w:rsid w:val="004C5479"/>
    <w:rsid w:val="004C54F3"/>
    <w:rsid w:val="004D2CFC"/>
    <w:rsid w:val="004D6680"/>
    <w:rsid w:val="004F1CD5"/>
    <w:rsid w:val="004F3CCC"/>
    <w:rsid w:val="004F5B74"/>
    <w:rsid w:val="004F6A39"/>
    <w:rsid w:val="00500A4E"/>
    <w:rsid w:val="00511FC7"/>
    <w:rsid w:val="0051528B"/>
    <w:rsid w:val="0051754C"/>
    <w:rsid w:val="00517AAB"/>
    <w:rsid w:val="00523FE9"/>
    <w:rsid w:val="00524C05"/>
    <w:rsid w:val="005275ED"/>
    <w:rsid w:val="00527BF3"/>
    <w:rsid w:val="005363FD"/>
    <w:rsid w:val="00542CE3"/>
    <w:rsid w:val="005455E6"/>
    <w:rsid w:val="00553CEA"/>
    <w:rsid w:val="00561FCB"/>
    <w:rsid w:val="00565F6D"/>
    <w:rsid w:val="00570BAB"/>
    <w:rsid w:val="00571AED"/>
    <w:rsid w:val="0057369F"/>
    <w:rsid w:val="00573B4C"/>
    <w:rsid w:val="00576384"/>
    <w:rsid w:val="00576703"/>
    <w:rsid w:val="00585595"/>
    <w:rsid w:val="00591943"/>
    <w:rsid w:val="00594734"/>
    <w:rsid w:val="005B6AD5"/>
    <w:rsid w:val="005C6EF4"/>
    <w:rsid w:val="005C7612"/>
    <w:rsid w:val="005D2469"/>
    <w:rsid w:val="005D2620"/>
    <w:rsid w:val="005D3A1D"/>
    <w:rsid w:val="005D3CA3"/>
    <w:rsid w:val="005D5679"/>
    <w:rsid w:val="005D5757"/>
    <w:rsid w:val="005E22B7"/>
    <w:rsid w:val="005E5C87"/>
    <w:rsid w:val="005F0185"/>
    <w:rsid w:val="005F0FD1"/>
    <w:rsid w:val="005F134A"/>
    <w:rsid w:val="005F4765"/>
    <w:rsid w:val="005F4D13"/>
    <w:rsid w:val="006021CA"/>
    <w:rsid w:val="006021E6"/>
    <w:rsid w:val="00603451"/>
    <w:rsid w:val="0060647A"/>
    <w:rsid w:val="00610D06"/>
    <w:rsid w:val="00622E85"/>
    <w:rsid w:val="00627707"/>
    <w:rsid w:val="0064318C"/>
    <w:rsid w:val="00643698"/>
    <w:rsid w:val="0064606A"/>
    <w:rsid w:val="00647EF7"/>
    <w:rsid w:val="00652498"/>
    <w:rsid w:val="00652885"/>
    <w:rsid w:val="00654D10"/>
    <w:rsid w:val="006603E2"/>
    <w:rsid w:val="00661D04"/>
    <w:rsid w:val="00665EC1"/>
    <w:rsid w:val="0066620E"/>
    <w:rsid w:val="006671B2"/>
    <w:rsid w:val="00670123"/>
    <w:rsid w:val="00670DD1"/>
    <w:rsid w:val="00671949"/>
    <w:rsid w:val="00674D1F"/>
    <w:rsid w:val="0068293A"/>
    <w:rsid w:val="00690E9A"/>
    <w:rsid w:val="00691405"/>
    <w:rsid w:val="0069229B"/>
    <w:rsid w:val="00694F6F"/>
    <w:rsid w:val="00695714"/>
    <w:rsid w:val="00696022"/>
    <w:rsid w:val="006A22A9"/>
    <w:rsid w:val="006A4891"/>
    <w:rsid w:val="006A576F"/>
    <w:rsid w:val="006A5E3D"/>
    <w:rsid w:val="006B212F"/>
    <w:rsid w:val="006B2703"/>
    <w:rsid w:val="006B6A59"/>
    <w:rsid w:val="006C09BF"/>
    <w:rsid w:val="006C0FCE"/>
    <w:rsid w:val="006D4D0E"/>
    <w:rsid w:val="006D744F"/>
    <w:rsid w:val="006E3A59"/>
    <w:rsid w:val="006F268E"/>
    <w:rsid w:val="006F2BE1"/>
    <w:rsid w:val="006F72FC"/>
    <w:rsid w:val="00710B3C"/>
    <w:rsid w:val="00711B07"/>
    <w:rsid w:val="0071294E"/>
    <w:rsid w:val="007130FA"/>
    <w:rsid w:val="007148A2"/>
    <w:rsid w:val="00714E38"/>
    <w:rsid w:val="00715009"/>
    <w:rsid w:val="00717A7A"/>
    <w:rsid w:val="00726E12"/>
    <w:rsid w:val="00737125"/>
    <w:rsid w:val="0074102B"/>
    <w:rsid w:val="007444ED"/>
    <w:rsid w:val="0075152D"/>
    <w:rsid w:val="0075250C"/>
    <w:rsid w:val="00757874"/>
    <w:rsid w:val="0077253C"/>
    <w:rsid w:val="00786ABF"/>
    <w:rsid w:val="00791035"/>
    <w:rsid w:val="007A6267"/>
    <w:rsid w:val="007B29EA"/>
    <w:rsid w:val="007B3BE0"/>
    <w:rsid w:val="007C449A"/>
    <w:rsid w:val="007D631D"/>
    <w:rsid w:val="007E0E77"/>
    <w:rsid w:val="007E201B"/>
    <w:rsid w:val="007E3339"/>
    <w:rsid w:val="007E3CA6"/>
    <w:rsid w:val="007E4CCC"/>
    <w:rsid w:val="007E533E"/>
    <w:rsid w:val="007E7CFE"/>
    <w:rsid w:val="007F095E"/>
    <w:rsid w:val="007F4396"/>
    <w:rsid w:val="0080088A"/>
    <w:rsid w:val="00801B74"/>
    <w:rsid w:val="00801FE8"/>
    <w:rsid w:val="00802680"/>
    <w:rsid w:val="008068ED"/>
    <w:rsid w:val="0080698A"/>
    <w:rsid w:val="00811B5F"/>
    <w:rsid w:val="008129D6"/>
    <w:rsid w:val="00814DBD"/>
    <w:rsid w:val="00815649"/>
    <w:rsid w:val="008224DC"/>
    <w:rsid w:val="0082535C"/>
    <w:rsid w:val="00825D49"/>
    <w:rsid w:val="008268DD"/>
    <w:rsid w:val="0084037A"/>
    <w:rsid w:val="00840688"/>
    <w:rsid w:val="00845AD8"/>
    <w:rsid w:val="00846171"/>
    <w:rsid w:val="008467CB"/>
    <w:rsid w:val="00847406"/>
    <w:rsid w:val="0084792A"/>
    <w:rsid w:val="00855363"/>
    <w:rsid w:val="008557C7"/>
    <w:rsid w:val="00857901"/>
    <w:rsid w:val="008600D7"/>
    <w:rsid w:val="00861D8D"/>
    <w:rsid w:val="00864C2D"/>
    <w:rsid w:val="00867718"/>
    <w:rsid w:val="00886152"/>
    <w:rsid w:val="0088626F"/>
    <w:rsid w:val="00886931"/>
    <w:rsid w:val="00886BC6"/>
    <w:rsid w:val="008920D1"/>
    <w:rsid w:val="00894C51"/>
    <w:rsid w:val="00896563"/>
    <w:rsid w:val="00896762"/>
    <w:rsid w:val="008A2F81"/>
    <w:rsid w:val="008A66D3"/>
    <w:rsid w:val="008A763E"/>
    <w:rsid w:val="008A7AA4"/>
    <w:rsid w:val="008B001B"/>
    <w:rsid w:val="008B1605"/>
    <w:rsid w:val="008B2095"/>
    <w:rsid w:val="008B2DD1"/>
    <w:rsid w:val="008B387B"/>
    <w:rsid w:val="008B5B35"/>
    <w:rsid w:val="008B5F10"/>
    <w:rsid w:val="008B65E0"/>
    <w:rsid w:val="008C2E58"/>
    <w:rsid w:val="008C2F75"/>
    <w:rsid w:val="008C4875"/>
    <w:rsid w:val="008C7401"/>
    <w:rsid w:val="008D1D46"/>
    <w:rsid w:val="008D44C0"/>
    <w:rsid w:val="008D4565"/>
    <w:rsid w:val="008E359F"/>
    <w:rsid w:val="008F379D"/>
    <w:rsid w:val="00905FC7"/>
    <w:rsid w:val="0091074D"/>
    <w:rsid w:val="009108CE"/>
    <w:rsid w:val="00910CF1"/>
    <w:rsid w:val="00913427"/>
    <w:rsid w:val="00913C6B"/>
    <w:rsid w:val="00916A23"/>
    <w:rsid w:val="009227D5"/>
    <w:rsid w:val="009264C4"/>
    <w:rsid w:val="00926EF8"/>
    <w:rsid w:val="0093198B"/>
    <w:rsid w:val="009327EA"/>
    <w:rsid w:val="00936B67"/>
    <w:rsid w:val="009512DF"/>
    <w:rsid w:val="0095190F"/>
    <w:rsid w:val="0095286B"/>
    <w:rsid w:val="009552FA"/>
    <w:rsid w:val="00956634"/>
    <w:rsid w:val="00967225"/>
    <w:rsid w:val="009732D2"/>
    <w:rsid w:val="009862DF"/>
    <w:rsid w:val="00993B8B"/>
    <w:rsid w:val="0099528C"/>
    <w:rsid w:val="0099648E"/>
    <w:rsid w:val="009A32F6"/>
    <w:rsid w:val="009A4992"/>
    <w:rsid w:val="009A6333"/>
    <w:rsid w:val="009A6E93"/>
    <w:rsid w:val="009A75CD"/>
    <w:rsid w:val="009B2F48"/>
    <w:rsid w:val="009C0399"/>
    <w:rsid w:val="009C35B4"/>
    <w:rsid w:val="009C4F10"/>
    <w:rsid w:val="009D2CF1"/>
    <w:rsid w:val="009D73C1"/>
    <w:rsid w:val="009E2850"/>
    <w:rsid w:val="009E7DBB"/>
    <w:rsid w:val="009F1B7C"/>
    <w:rsid w:val="009F372F"/>
    <w:rsid w:val="009F6DA8"/>
    <w:rsid w:val="00A01AC7"/>
    <w:rsid w:val="00A108E2"/>
    <w:rsid w:val="00A113FE"/>
    <w:rsid w:val="00A138F0"/>
    <w:rsid w:val="00A14E52"/>
    <w:rsid w:val="00A159DB"/>
    <w:rsid w:val="00A3310B"/>
    <w:rsid w:val="00A333E4"/>
    <w:rsid w:val="00A34A8A"/>
    <w:rsid w:val="00A4213F"/>
    <w:rsid w:val="00A42FF5"/>
    <w:rsid w:val="00A51BEC"/>
    <w:rsid w:val="00A5347A"/>
    <w:rsid w:val="00A53501"/>
    <w:rsid w:val="00A645B8"/>
    <w:rsid w:val="00A64A78"/>
    <w:rsid w:val="00A91DE3"/>
    <w:rsid w:val="00A95747"/>
    <w:rsid w:val="00AA1D7D"/>
    <w:rsid w:val="00AA5242"/>
    <w:rsid w:val="00AA7373"/>
    <w:rsid w:val="00AB1FFD"/>
    <w:rsid w:val="00AB370A"/>
    <w:rsid w:val="00AB6BAF"/>
    <w:rsid w:val="00AC0E3A"/>
    <w:rsid w:val="00AC44ED"/>
    <w:rsid w:val="00AC4FE4"/>
    <w:rsid w:val="00AC6ECD"/>
    <w:rsid w:val="00AD0BCB"/>
    <w:rsid w:val="00AD0E53"/>
    <w:rsid w:val="00AD1CC5"/>
    <w:rsid w:val="00AD51DE"/>
    <w:rsid w:val="00AD546A"/>
    <w:rsid w:val="00AE04CA"/>
    <w:rsid w:val="00AE2598"/>
    <w:rsid w:val="00AE453A"/>
    <w:rsid w:val="00AE53E8"/>
    <w:rsid w:val="00AE6E8E"/>
    <w:rsid w:val="00AF14DD"/>
    <w:rsid w:val="00B1040D"/>
    <w:rsid w:val="00B14674"/>
    <w:rsid w:val="00B158C1"/>
    <w:rsid w:val="00B158C3"/>
    <w:rsid w:val="00B437FA"/>
    <w:rsid w:val="00B446AD"/>
    <w:rsid w:val="00B45F98"/>
    <w:rsid w:val="00B473AE"/>
    <w:rsid w:val="00B47F93"/>
    <w:rsid w:val="00B504BE"/>
    <w:rsid w:val="00B50896"/>
    <w:rsid w:val="00B54DF5"/>
    <w:rsid w:val="00B569A9"/>
    <w:rsid w:val="00B57869"/>
    <w:rsid w:val="00B60013"/>
    <w:rsid w:val="00B61AA5"/>
    <w:rsid w:val="00B65146"/>
    <w:rsid w:val="00B93C9F"/>
    <w:rsid w:val="00B93F0A"/>
    <w:rsid w:val="00B9570A"/>
    <w:rsid w:val="00B97CA9"/>
    <w:rsid w:val="00BA4009"/>
    <w:rsid w:val="00BA4DE6"/>
    <w:rsid w:val="00BA5821"/>
    <w:rsid w:val="00BB2654"/>
    <w:rsid w:val="00BB55B4"/>
    <w:rsid w:val="00BB5EBA"/>
    <w:rsid w:val="00BD1F30"/>
    <w:rsid w:val="00BD3442"/>
    <w:rsid w:val="00BE01C3"/>
    <w:rsid w:val="00BE1FAF"/>
    <w:rsid w:val="00BF2740"/>
    <w:rsid w:val="00BF53FD"/>
    <w:rsid w:val="00BF56F4"/>
    <w:rsid w:val="00BF58CE"/>
    <w:rsid w:val="00C0129C"/>
    <w:rsid w:val="00C01DE4"/>
    <w:rsid w:val="00C01F27"/>
    <w:rsid w:val="00C06618"/>
    <w:rsid w:val="00C15F22"/>
    <w:rsid w:val="00C24213"/>
    <w:rsid w:val="00C27AD9"/>
    <w:rsid w:val="00C30668"/>
    <w:rsid w:val="00C32FC9"/>
    <w:rsid w:val="00C3315F"/>
    <w:rsid w:val="00C40069"/>
    <w:rsid w:val="00C45391"/>
    <w:rsid w:val="00C52760"/>
    <w:rsid w:val="00C533E1"/>
    <w:rsid w:val="00C53FE7"/>
    <w:rsid w:val="00C55ABD"/>
    <w:rsid w:val="00C70010"/>
    <w:rsid w:val="00C723D0"/>
    <w:rsid w:val="00C742D7"/>
    <w:rsid w:val="00C84652"/>
    <w:rsid w:val="00C93637"/>
    <w:rsid w:val="00C97BDE"/>
    <w:rsid w:val="00CA1599"/>
    <w:rsid w:val="00CA34C0"/>
    <w:rsid w:val="00CB23F6"/>
    <w:rsid w:val="00CB2CFE"/>
    <w:rsid w:val="00CB67A9"/>
    <w:rsid w:val="00CC2656"/>
    <w:rsid w:val="00CC2C33"/>
    <w:rsid w:val="00CC2FAD"/>
    <w:rsid w:val="00CC3859"/>
    <w:rsid w:val="00CC38FB"/>
    <w:rsid w:val="00CC4EE0"/>
    <w:rsid w:val="00CC6D8E"/>
    <w:rsid w:val="00CC7809"/>
    <w:rsid w:val="00CD3F83"/>
    <w:rsid w:val="00CD7636"/>
    <w:rsid w:val="00CE02A4"/>
    <w:rsid w:val="00CF5413"/>
    <w:rsid w:val="00CF7FE5"/>
    <w:rsid w:val="00D00E45"/>
    <w:rsid w:val="00D01DE3"/>
    <w:rsid w:val="00D02E1C"/>
    <w:rsid w:val="00D04FD5"/>
    <w:rsid w:val="00D060FD"/>
    <w:rsid w:val="00D1596E"/>
    <w:rsid w:val="00D20632"/>
    <w:rsid w:val="00D22BAA"/>
    <w:rsid w:val="00D249C0"/>
    <w:rsid w:val="00D24A3B"/>
    <w:rsid w:val="00D26627"/>
    <w:rsid w:val="00D300F2"/>
    <w:rsid w:val="00D308FB"/>
    <w:rsid w:val="00D30AD4"/>
    <w:rsid w:val="00D30BF2"/>
    <w:rsid w:val="00D34B9C"/>
    <w:rsid w:val="00D358B4"/>
    <w:rsid w:val="00D367AA"/>
    <w:rsid w:val="00D43D89"/>
    <w:rsid w:val="00D44751"/>
    <w:rsid w:val="00D447A8"/>
    <w:rsid w:val="00D53EE7"/>
    <w:rsid w:val="00D549E7"/>
    <w:rsid w:val="00D566C1"/>
    <w:rsid w:val="00D577B9"/>
    <w:rsid w:val="00D57CEB"/>
    <w:rsid w:val="00D62CA7"/>
    <w:rsid w:val="00D64D47"/>
    <w:rsid w:val="00D7024F"/>
    <w:rsid w:val="00D71A1E"/>
    <w:rsid w:val="00D74BA7"/>
    <w:rsid w:val="00D756C8"/>
    <w:rsid w:val="00D92B1F"/>
    <w:rsid w:val="00DA34DB"/>
    <w:rsid w:val="00DA4136"/>
    <w:rsid w:val="00DA76DF"/>
    <w:rsid w:val="00DB31F0"/>
    <w:rsid w:val="00DB4AA8"/>
    <w:rsid w:val="00DB66FF"/>
    <w:rsid w:val="00DC51D9"/>
    <w:rsid w:val="00DC7529"/>
    <w:rsid w:val="00DD6D48"/>
    <w:rsid w:val="00DE385B"/>
    <w:rsid w:val="00DE43C1"/>
    <w:rsid w:val="00DE5D12"/>
    <w:rsid w:val="00DE69AE"/>
    <w:rsid w:val="00DE7439"/>
    <w:rsid w:val="00DF1115"/>
    <w:rsid w:val="00DF68D4"/>
    <w:rsid w:val="00E0190B"/>
    <w:rsid w:val="00E067A6"/>
    <w:rsid w:val="00E0748C"/>
    <w:rsid w:val="00E10937"/>
    <w:rsid w:val="00E115B3"/>
    <w:rsid w:val="00E16D06"/>
    <w:rsid w:val="00E23C19"/>
    <w:rsid w:val="00E26A08"/>
    <w:rsid w:val="00E4479D"/>
    <w:rsid w:val="00E51C08"/>
    <w:rsid w:val="00E630C8"/>
    <w:rsid w:val="00E71459"/>
    <w:rsid w:val="00E72C5E"/>
    <w:rsid w:val="00E75DB8"/>
    <w:rsid w:val="00E80C6B"/>
    <w:rsid w:val="00E86C3E"/>
    <w:rsid w:val="00E87F0E"/>
    <w:rsid w:val="00EA0081"/>
    <w:rsid w:val="00EA0BDF"/>
    <w:rsid w:val="00EA1E03"/>
    <w:rsid w:val="00EA4458"/>
    <w:rsid w:val="00EA75F8"/>
    <w:rsid w:val="00EB1B24"/>
    <w:rsid w:val="00EB2963"/>
    <w:rsid w:val="00EB3860"/>
    <w:rsid w:val="00EB6634"/>
    <w:rsid w:val="00EB7820"/>
    <w:rsid w:val="00EB79F3"/>
    <w:rsid w:val="00EC4FC9"/>
    <w:rsid w:val="00EC50CA"/>
    <w:rsid w:val="00EC71FB"/>
    <w:rsid w:val="00ED2246"/>
    <w:rsid w:val="00ED2D3C"/>
    <w:rsid w:val="00EE1317"/>
    <w:rsid w:val="00EF740A"/>
    <w:rsid w:val="00F03D39"/>
    <w:rsid w:val="00F0532D"/>
    <w:rsid w:val="00F06497"/>
    <w:rsid w:val="00F07269"/>
    <w:rsid w:val="00F13B9F"/>
    <w:rsid w:val="00F15813"/>
    <w:rsid w:val="00F16BC1"/>
    <w:rsid w:val="00F21478"/>
    <w:rsid w:val="00F21CC4"/>
    <w:rsid w:val="00F27701"/>
    <w:rsid w:val="00F31037"/>
    <w:rsid w:val="00F3162C"/>
    <w:rsid w:val="00F31F06"/>
    <w:rsid w:val="00F41E17"/>
    <w:rsid w:val="00F438AE"/>
    <w:rsid w:val="00F45CAE"/>
    <w:rsid w:val="00F472B6"/>
    <w:rsid w:val="00F475DD"/>
    <w:rsid w:val="00F47B64"/>
    <w:rsid w:val="00F514EE"/>
    <w:rsid w:val="00F520F6"/>
    <w:rsid w:val="00F60D56"/>
    <w:rsid w:val="00F60E91"/>
    <w:rsid w:val="00F719D8"/>
    <w:rsid w:val="00F72F0D"/>
    <w:rsid w:val="00F76C82"/>
    <w:rsid w:val="00F80963"/>
    <w:rsid w:val="00F843E8"/>
    <w:rsid w:val="00F879B5"/>
    <w:rsid w:val="00F911DA"/>
    <w:rsid w:val="00F948AE"/>
    <w:rsid w:val="00F974E1"/>
    <w:rsid w:val="00FA2065"/>
    <w:rsid w:val="00FA5615"/>
    <w:rsid w:val="00FA74F0"/>
    <w:rsid w:val="00FB4A36"/>
    <w:rsid w:val="00FB6F42"/>
    <w:rsid w:val="00FB7040"/>
    <w:rsid w:val="00FC00BD"/>
    <w:rsid w:val="00FC0F98"/>
    <w:rsid w:val="00FC604F"/>
    <w:rsid w:val="00FC6536"/>
    <w:rsid w:val="00FC72CA"/>
    <w:rsid w:val="00FD09AA"/>
    <w:rsid w:val="00FD192A"/>
    <w:rsid w:val="00FD3167"/>
    <w:rsid w:val="00FD391B"/>
    <w:rsid w:val="00FD6C2C"/>
    <w:rsid w:val="00FE0BDA"/>
    <w:rsid w:val="00FE6D1B"/>
    <w:rsid w:val="00FF333F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87B"/>
    <w:rPr>
      <w:sz w:val="24"/>
      <w:szCs w:val="24"/>
    </w:rPr>
  </w:style>
  <w:style w:type="paragraph" w:styleId="Heading4">
    <w:name w:val="heading 4"/>
    <w:qFormat/>
    <w:rsid w:val="000678FD"/>
    <w:pPr>
      <w:outlineLvl w:val="3"/>
    </w:pPr>
    <w:rPr>
      <w:rFonts w:ascii="Gill Sans MT" w:hAnsi="Gill Sans MT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680"/>
    <w:rPr>
      <w:color w:val="0000FF"/>
      <w:u w:val="single"/>
    </w:rPr>
  </w:style>
  <w:style w:type="paragraph" w:styleId="BodyTextIndent">
    <w:name w:val="Body Text Indent"/>
    <w:basedOn w:val="Normal"/>
    <w:rsid w:val="008B5F10"/>
    <w:pPr>
      <w:spacing w:line="480" w:lineRule="auto"/>
      <w:ind w:firstLine="720"/>
    </w:pPr>
  </w:style>
  <w:style w:type="paragraph" w:styleId="NormalWeb">
    <w:name w:val="Normal (Web)"/>
    <w:basedOn w:val="Normal"/>
    <w:rsid w:val="00F1581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61D8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2F81"/>
    <w:rPr>
      <w:color w:val="800080"/>
      <w:u w:val="single"/>
    </w:rPr>
  </w:style>
  <w:style w:type="paragraph" w:styleId="BodyText">
    <w:name w:val="Body Text"/>
    <w:basedOn w:val="Normal"/>
    <w:rsid w:val="00E87F0E"/>
    <w:pPr>
      <w:spacing w:after="120"/>
    </w:pPr>
  </w:style>
  <w:style w:type="paragraph" w:customStyle="1" w:styleId="Default">
    <w:name w:val="Default"/>
    <w:rsid w:val="00F13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ustond">
    <w:name w:val="mustond"/>
    <w:semiHidden/>
    <w:rsid w:val="00E72C5E"/>
    <w:rPr>
      <w:rFonts w:ascii="Arial" w:hAnsi="Arial" w:cs="Arial"/>
      <w:color w:val="auto"/>
      <w:sz w:val="20"/>
      <w:szCs w:val="20"/>
    </w:rPr>
  </w:style>
  <w:style w:type="paragraph" w:customStyle="1" w:styleId="c1">
    <w:name w:val="c1"/>
    <w:basedOn w:val="Normal"/>
    <w:rsid w:val="008600D7"/>
    <w:pPr>
      <w:widowControl w:val="0"/>
      <w:snapToGrid w:val="0"/>
      <w:spacing w:line="240" w:lineRule="atLeast"/>
      <w:jc w:val="center"/>
    </w:pPr>
    <w:rPr>
      <w:rFonts w:ascii="Times" w:hAnsi="Times"/>
      <w:szCs w:val="20"/>
    </w:rPr>
  </w:style>
  <w:style w:type="paragraph" w:customStyle="1" w:styleId="p3">
    <w:name w:val="p3"/>
    <w:basedOn w:val="Normal"/>
    <w:rsid w:val="008600D7"/>
    <w:pPr>
      <w:widowControl w:val="0"/>
      <w:tabs>
        <w:tab w:val="left" w:pos="7100"/>
      </w:tabs>
      <w:snapToGrid w:val="0"/>
      <w:spacing w:line="320" w:lineRule="atLeast"/>
    </w:pPr>
    <w:rPr>
      <w:rFonts w:ascii="Times" w:hAnsi="Times"/>
      <w:szCs w:val="20"/>
    </w:rPr>
  </w:style>
  <w:style w:type="paragraph" w:styleId="Header">
    <w:name w:val="header"/>
    <w:basedOn w:val="Normal"/>
    <w:link w:val="HeaderChar"/>
    <w:uiPriority w:val="99"/>
    <w:rsid w:val="007C44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449A"/>
    <w:rPr>
      <w:sz w:val="24"/>
      <w:szCs w:val="24"/>
    </w:rPr>
  </w:style>
  <w:style w:type="paragraph" w:styleId="Footer">
    <w:name w:val="footer"/>
    <w:basedOn w:val="Normal"/>
    <w:link w:val="FooterChar"/>
    <w:rsid w:val="007C44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449A"/>
    <w:rPr>
      <w:sz w:val="24"/>
      <w:szCs w:val="24"/>
    </w:rPr>
  </w:style>
  <w:style w:type="paragraph" w:customStyle="1" w:styleId="body">
    <w:name w:val="body"/>
    <w:basedOn w:val="Normal"/>
    <w:rsid w:val="00AF14DD"/>
    <w:pPr>
      <w:widowControl w:val="0"/>
      <w:suppressAutoHyphens/>
      <w:autoSpaceDE w:val="0"/>
      <w:autoSpaceDN w:val="0"/>
      <w:adjustRightInd w:val="0"/>
      <w:spacing w:line="288" w:lineRule="auto"/>
    </w:pPr>
    <w:rPr>
      <w:rFonts w:ascii="Berling-Roman" w:eastAsia="Cambria" w:hAnsi="Berling-Roman" w:cs="Berling-Roman"/>
      <w:color w:val="133D8C"/>
      <w:sz w:val="22"/>
      <w:szCs w:val="22"/>
    </w:rPr>
  </w:style>
  <w:style w:type="character" w:customStyle="1" w:styleId="headerslevel11">
    <w:name w:val="headerslevel11"/>
    <w:rsid w:val="00AF14DD"/>
    <w:rPr>
      <w:rFonts w:ascii="Verdana" w:hAnsi="Verdana" w:hint="default"/>
      <w:b/>
      <w:bCs/>
      <w:color w:val="232F63"/>
      <w:sz w:val="18"/>
      <w:szCs w:val="18"/>
    </w:rPr>
  </w:style>
  <w:style w:type="character" w:customStyle="1" w:styleId="apple-converted-space">
    <w:name w:val="apple-converted-space"/>
    <w:basedOn w:val="DefaultParagraphFont"/>
    <w:rsid w:val="000C1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87B"/>
    <w:rPr>
      <w:sz w:val="24"/>
      <w:szCs w:val="24"/>
    </w:rPr>
  </w:style>
  <w:style w:type="paragraph" w:styleId="Heading4">
    <w:name w:val="heading 4"/>
    <w:qFormat/>
    <w:rsid w:val="000678FD"/>
    <w:pPr>
      <w:outlineLvl w:val="3"/>
    </w:pPr>
    <w:rPr>
      <w:rFonts w:ascii="Gill Sans MT" w:hAnsi="Gill Sans MT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680"/>
    <w:rPr>
      <w:color w:val="0000FF"/>
      <w:u w:val="single"/>
    </w:rPr>
  </w:style>
  <w:style w:type="paragraph" w:styleId="BodyTextIndent">
    <w:name w:val="Body Text Indent"/>
    <w:basedOn w:val="Normal"/>
    <w:rsid w:val="008B5F10"/>
    <w:pPr>
      <w:spacing w:line="480" w:lineRule="auto"/>
      <w:ind w:firstLine="720"/>
    </w:pPr>
  </w:style>
  <w:style w:type="paragraph" w:styleId="NormalWeb">
    <w:name w:val="Normal (Web)"/>
    <w:basedOn w:val="Normal"/>
    <w:rsid w:val="00F1581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61D8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2F81"/>
    <w:rPr>
      <w:color w:val="800080"/>
      <w:u w:val="single"/>
    </w:rPr>
  </w:style>
  <w:style w:type="paragraph" w:styleId="BodyText">
    <w:name w:val="Body Text"/>
    <w:basedOn w:val="Normal"/>
    <w:rsid w:val="00E87F0E"/>
    <w:pPr>
      <w:spacing w:after="120"/>
    </w:pPr>
  </w:style>
  <w:style w:type="paragraph" w:customStyle="1" w:styleId="Default">
    <w:name w:val="Default"/>
    <w:rsid w:val="00F13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ustond">
    <w:name w:val="mustond"/>
    <w:semiHidden/>
    <w:rsid w:val="00E72C5E"/>
    <w:rPr>
      <w:rFonts w:ascii="Arial" w:hAnsi="Arial" w:cs="Arial"/>
      <w:color w:val="auto"/>
      <w:sz w:val="20"/>
      <w:szCs w:val="20"/>
    </w:rPr>
  </w:style>
  <w:style w:type="paragraph" w:customStyle="1" w:styleId="c1">
    <w:name w:val="c1"/>
    <w:basedOn w:val="Normal"/>
    <w:rsid w:val="008600D7"/>
    <w:pPr>
      <w:widowControl w:val="0"/>
      <w:snapToGrid w:val="0"/>
      <w:spacing w:line="240" w:lineRule="atLeast"/>
      <w:jc w:val="center"/>
    </w:pPr>
    <w:rPr>
      <w:rFonts w:ascii="Times" w:hAnsi="Times"/>
      <w:szCs w:val="20"/>
    </w:rPr>
  </w:style>
  <w:style w:type="paragraph" w:customStyle="1" w:styleId="p3">
    <w:name w:val="p3"/>
    <w:basedOn w:val="Normal"/>
    <w:rsid w:val="008600D7"/>
    <w:pPr>
      <w:widowControl w:val="0"/>
      <w:tabs>
        <w:tab w:val="left" w:pos="7100"/>
      </w:tabs>
      <w:snapToGrid w:val="0"/>
      <w:spacing w:line="320" w:lineRule="atLeast"/>
    </w:pPr>
    <w:rPr>
      <w:rFonts w:ascii="Times" w:hAnsi="Times"/>
      <w:szCs w:val="20"/>
    </w:rPr>
  </w:style>
  <w:style w:type="paragraph" w:styleId="Header">
    <w:name w:val="header"/>
    <w:basedOn w:val="Normal"/>
    <w:link w:val="HeaderChar"/>
    <w:uiPriority w:val="99"/>
    <w:rsid w:val="007C44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449A"/>
    <w:rPr>
      <w:sz w:val="24"/>
      <w:szCs w:val="24"/>
    </w:rPr>
  </w:style>
  <w:style w:type="paragraph" w:styleId="Footer">
    <w:name w:val="footer"/>
    <w:basedOn w:val="Normal"/>
    <w:link w:val="FooterChar"/>
    <w:rsid w:val="007C44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449A"/>
    <w:rPr>
      <w:sz w:val="24"/>
      <w:szCs w:val="24"/>
    </w:rPr>
  </w:style>
  <w:style w:type="paragraph" w:customStyle="1" w:styleId="body">
    <w:name w:val="body"/>
    <w:basedOn w:val="Normal"/>
    <w:rsid w:val="00AF14DD"/>
    <w:pPr>
      <w:widowControl w:val="0"/>
      <w:suppressAutoHyphens/>
      <w:autoSpaceDE w:val="0"/>
      <w:autoSpaceDN w:val="0"/>
      <w:adjustRightInd w:val="0"/>
      <w:spacing w:line="288" w:lineRule="auto"/>
    </w:pPr>
    <w:rPr>
      <w:rFonts w:ascii="Berling-Roman" w:eastAsia="Cambria" w:hAnsi="Berling-Roman" w:cs="Berling-Roman"/>
      <w:color w:val="133D8C"/>
      <w:sz w:val="22"/>
      <w:szCs w:val="22"/>
    </w:rPr>
  </w:style>
  <w:style w:type="character" w:customStyle="1" w:styleId="headerslevel11">
    <w:name w:val="headerslevel11"/>
    <w:rsid w:val="00AF14DD"/>
    <w:rPr>
      <w:rFonts w:ascii="Verdana" w:hAnsi="Verdana" w:hint="default"/>
      <w:b/>
      <w:bCs/>
      <w:color w:val="232F63"/>
      <w:sz w:val="18"/>
      <w:szCs w:val="18"/>
    </w:rPr>
  </w:style>
  <w:style w:type="character" w:customStyle="1" w:styleId="apple-converted-space">
    <w:name w:val="apple-converted-space"/>
    <w:basedOn w:val="DefaultParagraphFont"/>
    <w:rsid w:val="000C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arbornschool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stonD@dearborn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87CE-C00C-44D0-9347-E792461E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Availiable</vt:lpstr>
    </vt:vector>
  </TitlesOfParts>
  <Company>dps</Company>
  <LinksUpToDate>false</LinksUpToDate>
  <CharactersWithSpaces>2297</CharactersWithSpaces>
  <SharedDoc>false</SharedDoc>
  <HLinks>
    <vt:vector size="12" baseType="variant"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://www.dearbornschools.org/</vt:lpwstr>
      </vt:variant>
      <vt:variant>
        <vt:lpwstr/>
      </vt:variant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MustonD@dearborn.k12.mi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Availiable</dc:title>
  <dc:creator>Windows User</dc:creator>
  <cp:lastModifiedBy>Windows User</cp:lastModifiedBy>
  <cp:revision>2</cp:revision>
  <cp:lastPrinted>2013-01-15T12:43:00Z</cp:lastPrinted>
  <dcterms:created xsi:type="dcterms:W3CDTF">2017-01-13T13:49:00Z</dcterms:created>
  <dcterms:modified xsi:type="dcterms:W3CDTF">2017-01-13T13:49:00Z</dcterms:modified>
</cp:coreProperties>
</file>